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2D" w:rsidRPr="00F11727" w:rsidRDefault="007D2E9F" w:rsidP="007D2E9F">
      <w:pPr>
        <w:jc w:val="center"/>
        <w:rPr>
          <w:rFonts w:ascii="Calibri" w:hAnsi="Calibri" w:cs="Times New Roman"/>
          <w:b/>
          <w:sz w:val="16"/>
          <w:szCs w:val="16"/>
          <w:lang w:val="sr-Latn-CS"/>
        </w:rPr>
      </w:pPr>
      <w:r w:rsidRPr="00F11727">
        <w:rPr>
          <w:rFonts w:ascii="Calibri" w:hAnsi="Calibri" w:cs="Times New Roman"/>
          <w:b/>
          <w:sz w:val="16"/>
          <w:szCs w:val="16"/>
        </w:rPr>
        <w:t>П</w:t>
      </w:r>
      <w:r w:rsidR="002B0451" w:rsidRPr="00F11727">
        <w:rPr>
          <w:rFonts w:ascii="Calibri" w:hAnsi="Calibri" w:cs="Times New Roman"/>
          <w:b/>
          <w:sz w:val="16"/>
          <w:szCs w:val="16"/>
        </w:rPr>
        <w:t xml:space="preserve">онедељак – IV </w:t>
      </w:r>
      <w:r w:rsidR="002B0451" w:rsidRPr="00F11727">
        <w:rPr>
          <w:rFonts w:ascii="Calibri" w:hAnsi="Calibri" w:cs="Times New Roman"/>
          <w:b/>
          <w:sz w:val="16"/>
          <w:szCs w:val="16"/>
          <w:lang w:val="sr-Latn-CS"/>
        </w:rPr>
        <w:t>група</w:t>
      </w:r>
      <w:r w:rsidR="00AF2393" w:rsidRPr="00F11727">
        <w:rPr>
          <w:rFonts w:ascii="Calibri" w:hAnsi="Calibri" w:cs="Times New Roman"/>
          <w:b/>
          <w:sz w:val="16"/>
          <w:szCs w:val="16"/>
        </w:rPr>
        <w:t xml:space="preserve"> ИМД</w:t>
      </w:r>
    </w:p>
    <w:tbl>
      <w:tblPr>
        <w:tblStyle w:val="TableGrid"/>
        <w:tblpPr w:leftFromText="180" w:rightFromText="180" w:vertAnchor="page" w:horzAnchor="margin" w:tblpY="1891"/>
        <w:tblW w:w="9322" w:type="dxa"/>
        <w:tblLayout w:type="fixed"/>
        <w:tblLook w:val="04A0"/>
      </w:tblPr>
      <w:tblGrid>
        <w:gridCol w:w="817"/>
        <w:gridCol w:w="1418"/>
        <w:gridCol w:w="3152"/>
        <w:gridCol w:w="3935"/>
      </w:tblGrid>
      <w:tr w:rsidR="007D2E9F" w:rsidRPr="00AF2393" w:rsidTr="007D2E9F">
        <w:tc>
          <w:tcPr>
            <w:tcW w:w="817" w:type="dxa"/>
          </w:tcPr>
          <w:p w:rsidR="007D2E9F" w:rsidRPr="00333C98" w:rsidRDefault="007D2E9F" w:rsidP="007D2E9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b/>
                <w:sz w:val="20"/>
                <w:szCs w:val="20"/>
              </w:rPr>
              <w:t>Редни</w:t>
            </w:r>
          </w:p>
          <w:p w:rsidR="007D2E9F" w:rsidRPr="00333C98" w:rsidRDefault="007D2E9F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b/>
                <w:sz w:val="20"/>
                <w:szCs w:val="20"/>
              </w:rPr>
              <w:t xml:space="preserve"> број</w:t>
            </w:r>
          </w:p>
        </w:tc>
        <w:tc>
          <w:tcPr>
            <w:tcW w:w="1418" w:type="dxa"/>
          </w:tcPr>
          <w:p w:rsidR="007D2E9F" w:rsidRPr="00333C98" w:rsidRDefault="007D2E9F" w:rsidP="007D2E9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b/>
                <w:sz w:val="20"/>
                <w:szCs w:val="20"/>
              </w:rPr>
              <w:t xml:space="preserve">Број </w:t>
            </w:r>
          </w:p>
          <w:p w:rsidR="007D2E9F" w:rsidRPr="00333C98" w:rsidRDefault="007D2E9F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b/>
                <w:sz w:val="20"/>
                <w:szCs w:val="20"/>
              </w:rPr>
              <w:t>индекса</w:t>
            </w:r>
          </w:p>
        </w:tc>
        <w:tc>
          <w:tcPr>
            <w:tcW w:w="3152" w:type="dxa"/>
          </w:tcPr>
          <w:p w:rsidR="007D2E9F" w:rsidRPr="00333C98" w:rsidRDefault="007D2E9F" w:rsidP="007D2E9F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3935" w:type="dxa"/>
          </w:tcPr>
          <w:p w:rsidR="007D2E9F" w:rsidRPr="00333C98" w:rsidRDefault="004173CE" w:rsidP="007D2E9F">
            <w:pPr>
              <w:jc w:val="center"/>
              <w:rPr>
                <w:rFonts w:ascii="Calibri" w:hAnsi="Calibri" w:cs="Times New Roman"/>
                <w:b/>
                <w:sz w:val="20"/>
                <w:szCs w:val="20"/>
                <w:lang w:val="sr-Latn-CS"/>
              </w:rPr>
            </w:pPr>
            <w:r w:rsidRPr="00333C98">
              <w:rPr>
                <w:rFonts w:ascii="Calibri" w:hAnsi="Calibri" w:cs="Times New Roman"/>
                <w:b/>
                <w:sz w:val="20"/>
                <w:szCs w:val="20"/>
              </w:rPr>
              <w:t>Наставник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7"/>
              <w:ind w:left="190" w:right="190"/>
              <w:jc w:val="center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332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Поповић Анђел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Проф. др Маја Ђорђевић Милош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204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Поповић Исидор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Проф. др Маја Ђорђевић Милош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280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Поповић Наташ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Проф. др Маја Ђорђевић Милош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501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Поповић Слободанк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Доц. др Јелена Март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444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Поповић Стефан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Доц. др Јелена Март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7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9/0570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7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Премовић Никол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Доц. др Јелена Март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7/0368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басовић Вељко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Доц. др Сергеј Приј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478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дић Никол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Доц. др Сергеј Приј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246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довановић Лук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Доц. др Сергеј Приј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7/0485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довић Сањ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Наташа Стај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417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дојичић Тијан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Наташа Стај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9/0545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дуловић Марко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Наташа Стај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6/0383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дуловић Невен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Раде Вуко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90" w:right="190"/>
              <w:jc w:val="center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7/0430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дуловић Никол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Раде Вуко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179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јевац Лук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Раде Вуко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377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јић Софиј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Драган Прок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424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коњац Ан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Драган Прок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268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нковић Ан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Драган Прок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423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нковић Анастасиј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Гордана Ковач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6/0262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нковић Наталиј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Гордана Ковач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054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нов Мариј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Гордана Ковач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004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атковић Павле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Катарина Митро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341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ековић Лук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Катарина Митро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317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ибић Анђел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Катарина Митро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162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истески Бојан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Катарина Митро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205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истић Душан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Биљана Вучетић Тад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7/0162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истић Милиц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Биљана Вучетић Тад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318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истић Светозар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Биљана Вучетић Тад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9/0541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Рудић Мариј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Биљана Вучетић Тад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245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Савић Исидор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Жељко Зеч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7/0033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Савић Јован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Жељко Зеч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8/0101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Савкић Тијан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Жељко Зеч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2017/0525</w:t>
            </w:r>
          </w:p>
        </w:tc>
        <w:tc>
          <w:tcPr>
            <w:tcW w:w="3152" w:type="dxa"/>
          </w:tcPr>
          <w:p w:rsidR="004173CE" w:rsidRPr="00333C98" w:rsidRDefault="004173CE" w:rsidP="00075D6A">
            <w:pPr>
              <w:spacing w:before="14"/>
              <w:ind w:left="38"/>
              <w:rPr>
                <w:rFonts w:ascii="Calibri" w:hAnsi="Calibri"/>
                <w:sz w:val="20"/>
                <w:szCs w:val="20"/>
              </w:rPr>
            </w:pPr>
            <w:r w:rsidRPr="00333C98">
              <w:rPr>
                <w:rFonts w:ascii="Calibri" w:hAnsi="Calibri"/>
                <w:sz w:val="20"/>
                <w:szCs w:val="20"/>
              </w:rPr>
              <w:t>Савковић Марија</w:t>
            </w:r>
          </w:p>
        </w:tc>
        <w:tc>
          <w:tcPr>
            <w:tcW w:w="3935" w:type="dxa"/>
          </w:tcPr>
          <w:p w:rsidR="004173CE" w:rsidRPr="00333C98" w:rsidRDefault="004173CE" w:rsidP="007D2E9F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3C98">
              <w:rPr>
                <w:rFonts w:ascii="Calibri" w:hAnsi="Calibri" w:cs="Times New Roman"/>
                <w:sz w:val="20"/>
                <w:szCs w:val="20"/>
              </w:rPr>
              <w:t>Асист. др Жељко Зечевић</w:t>
            </w: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173CE" w:rsidRPr="00AF2393" w:rsidTr="007D2E9F">
        <w:tc>
          <w:tcPr>
            <w:tcW w:w="817" w:type="dxa"/>
          </w:tcPr>
          <w:p w:rsidR="004173CE" w:rsidRPr="00AF2393" w:rsidRDefault="004173CE" w:rsidP="00A845F9">
            <w:pPr>
              <w:spacing w:before="14"/>
              <w:ind w:left="168"/>
              <w:rPr>
                <w:rFonts w:ascii="Calibri" w:hAnsi="Calibri"/>
                <w:sz w:val="16"/>
                <w:szCs w:val="16"/>
              </w:rPr>
            </w:pPr>
            <w:r w:rsidRPr="00AF2393">
              <w:rPr>
                <w:rFonts w:ascii="Calibri" w:eastAsia="Times New Roman" w:hAnsi="Calibri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2" w:type="dxa"/>
          </w:tcPr>
          <w:p w:rsidR="004173CE" w:rsidRPr="00AF2393" w:rsidRDefault="004173CE" w:rsidP="00A845F9">
            <w:pPr>
              <w:spacing w:before="14"/>
              <w:ind w:left="3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35" w:type="dxa"/>
          </w:tcPr>
          <w:p w:rsidR="004173CE" w:rsidRPr="00AF2393" w:rsidRDefault="004173CE" w:rsidP="007D2E9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5A5CFA" w:rsidRPr="00AF2393" w:rsidRDefault="005A5CFA" w:rsidP="007D2E9F">
      <w:pPr>
        <w:jc w:val="right"/>
        <w:rPr>
          <w:rFonts w:ascii="Calibri" w:hAnsi="Calibri" w:cs="Times New Roman"/>
          <w:b/>
          <w:sz w:val="16"/>
          <w:szCs w:val="16"/>
        </w:rPr>
      </w:pPr>
    </w:p>
    <w:sectPr w:rsidR="005A5CFA" w:rsidRPr="00AF2393" w:rsidSect="0016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7267"/>
    <w:rsid w:val="000B256A"/>
    <w:rsid w:val="000B488F"/>
    <w:rsid w:val="00111548"/>
    <w:rsid w:val="00127267"/>
    <w:rsid w:val="0016706A"/>
    <w:rsid w:val="0017475C"/>
    <w:rsid w:val="00204BB4"/>
    <w:rsid w:val="002B0451"/>
    <w:rsid w:val="00304D2D"/>
    <w:rsid w:val="00333C98"/>
    <w:rsid w:val="003E579F"/>
    <w:rsid w:val="004173CE"/>
    <w:rsid w:val="004459C2"/>
    <w:rsid w:val="004F1ADC"/>
    <w:rsid w:val="005A5CFA"/>
    <w:rsid w:val="005D5E37"/>
    <w:rsid w:val="005E09B1"/>
    <w:rsid w:val="00661F08"/>
    <w:rsid w:val="006C65F0"/>
    <w:rsid w:val="006C6D1B"/>
    <w:rsid w:val="006D0A06"/>
    <w:rsid w:val="00726C10"/>
    <w:rsid w:val="00767891"/>
    <w:rsid w:val="007A4771"/>
    <w:rsid w:val="007D2E9F"/>
    <w:rsid w:val="008646F2"/>
    <w:rsid w:val="008C1704"/>
    <w:rsid w:val="0093167E"/>
    <w:rsid w:val="009405F8"/>
    <w:rsid w:val="00A840E3"/>
    <w:rsid w:val="00AF01D5"/>
    <w:rsid w:val="00AF2393"/>
    <w:rsid w:val="00B13BC9"/>
    <w:rsid w:val="00B9143E"/>
    <w:rsid w:val="00BD0880"/>
    <w:rsid w:val="00BD407F"/>
    <w:rsid w:val="00C41C44"/>
    <w:rsid w:val="00C5105C"/>
    <w:rsid w:val="00C865A7"/>
    <w:rsid w:val="00D276FF"/>
    <w:rsid w:val="00D3573E"/>
    <w:rsid w:val="00E43850"/>
    <w:rsid w:val="00ED4C02"/>
    <w:rsid w:val="00F11727"/>
    <w:rsid w:val="00FD51FC"/>
    <w:rsid w:val="00FE7871"/>
    <w:rsid w:val="00FF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02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21E1-8C71-4B52-A6E2-A3D2E80D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AMB</cp:lastModifiedBy>
  <cp:revision>4</cp:revision>
  <cp:lastPrinted>2021-10-22T10:25:00Z</cp:lastPrinted>
  <dcterms:created xsi:type="dcterms:W3CDTF">2022-05-16T10:47:00Z</dcterms:created>
  <dcterms:modified xsi:type="dcterms:W3CDTF">2022-09-30T08:26:00Z</dcterms:modified>
</cp:coreProperties>
</file>